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776B" w14:textId="2896E490" w:rsidR="00DA7F14" w:rsidRPr="00B62944" w:rsidRDefault="00DA7F14" w:rsidP="00DA7F14">
      <w:pPr>
        <w:shd w:val="clear" w:color="auto" w:fill="FFFFFF"/>
        <w:spacing w:after="200" w:line="300" w:lineRule="auto"/>
        <w:jc w:val="center"/>
        <w:rPr>
          <w:rFonts w:ascii="Roboto" w:hAnsi="Roboto" w:cstheme="minorHAnsi"/>
          <w:b/>
          <w:caps/>
          <w:sz w:val="20"/>
          <w:szCs w:val="20"/>
        </w:rPr>
      </w:pPr>
      <w:r w:rsidRPr="00B62944">
        <w:rPr>
          <w:rFonts w:ascii="Roboto" w:hAnsi="Roboto" w:cstheme="minorHAnsi"/>
          <w:b/>
          <w:bCs/>
          <w:caps/>
          <w:sz w:val="20"/>
          <w:szCs w:val="20"/>
        </w:rPr>
        <w:t>Formulář pro reklamaci</w:t>
      </w:r>
    </w:p>
    <w:p w14:paraId="43EF2C3F" w14:textId="77777777" w:rsidR="00DA7F14" w:rsidRPr="00B62944" w:rsidRDefault="00DA7F14" w:rsidP="00DA7F14">
      <w:pPr>
        <w:spacing w:after="200" w:line="300" w:lineRule="auto"/>
        <w:jc w:val="both"/>
        <w:rPr>
          <w:rFonts w:ascii="Roboto" w:hAnsi="Roboto" w:cstheme="minorHAnsi"/>
          <w:sz w:val="20"/>
          <w:szCs w:val="20"/>
          <w:lang w:val="cs-CZ"/>
        </w:rPr>
      </w:pPr>
      <w:r w:rsidRPr="00B62944">
        <w:rPr>
          <w:rFonts w:ascii="Roboto" w:eastAsia="Times New Roman" w:hAnsi="Roboto" w:cstheme="minorHAnsi"/>
          <w:b/>
          <w:spacing w:val="2"/>
          <w:sz w:val="20"/>
          <w:szCs w:val="20"/>
        </w:rPr>
        <w:t xml:space="preserve">Adresát: </w:t>
      </w:r>
      <w:r w:rsidRPr="00B62944">
        <w:rPr>
          <w:rFonts w:ascii="Roboto" w:eastAsia="Times New Roman" w:hAnsi="Roboto" w:cstheme="minorHAnsi"/>
          <w:b/>
          <w:spacing w:val="2"/>
          <w:sz w:val="20"/>
          <w:szCs w:val="20"/>
        </w:rPr>
        <w:tab/>
        <w:t>BJK Group, s. r. o., Dr. Tyrše 704, 533 41 Lázně Bohdaneč</w:t>
      </w:r>
      <w:r w:rsidRPr="00B62944">
        <w:rPr>
          <w:rFonts w:ascii="Roboto" w:hAnsi="Roboto" w:cstheme="minorHAnsi"/>
          <w:sz w:val="20"/>
          <w:szCs w:val="20"/>
          <w:lang w:val="cs-CZ"/>
        </w:rPr>
        <w:t xml:space="preserve"> </w:t>
      </w:r>
    </w:p>
    <w:p w14:paraId="498147B3" w14:textId="77777777" w:rsidR="00DA7F14" w:rsidRPr="00B62944" w:rsidRDefault="00DA7F14" w:rsidP="00DA7F14">
      <w:pPr>
        <w:spacing w:after="200" w:line="300" w:lineRule="auto"/>
        <w:jc w:val="both"/>
        <w:rPr>
          <w:rFonts w:ascii="Roboto" w:hAnsi="Roboto" w:cstheme="minorHAnsi"/>
          <w:b/>
          <w:bCs/>
          <w:sz w:val="20"/>
          <w:szCs w:val="20"/>
          <w:lang w:val="cs-CZ"/>
        </w:rPr>
      </w:pPr>
      <w:r w:rsidRPr="00B62944">
        <w:rPr>
          <w:rFonts w:ascii="Roboto" w:hAnsi="Roboto" w:cstheme="minorHAnsi"/>
          <w:b/>
          <w:bCs/>
          <w:sz w:val="20"/>
          <w:szCs w:val="20"/>
          <w:lang w:val="cs-CZ"/>
        </w:rPr>
        <w:t>Uplatnění reklamace</w:t>
      </w:r>
    </w:p>
    <w:tbl>
      <w:tblPr>
        <w:tblStyle w:val="Mkatabulky"/>
        <w:tblpPr w:leftFromText="141" w:rightFromText="141" w:vertAnchor="text" w:horzAnchor="margin" w:tblpY="259"/>
        <w:tblOverlap w:val="never"/>
        <w:tblW w:w="9688" w:type="dxa"/>
        <w:tblLook w:val="04A0" w:firstRow="1" w:lastRow="0" w:firstColumn="1" w:lastColumn="0" w:noHBand="0" w:noVBand="1"/>
      </w:tblPr>
      <w:tblGrid>
        <w:gridCol w:w="3584"/>
        <w:gridCol w:w="6104"/>
      </w:tblGrid>
      <w:tr w:rsidR="00DA7F14" w:rsidRPr="00B62944" w14:paraId="73230004" w14:textId="77777777" w:rsidTr="005C1531">
        <w:trPr>
          <w:trHeight w:val="563"/>
        </w:trPr>
        <w:tc>
          <w:tcPr>
            <w:tcW w:w="3584" w:type="dxa"/>
          </w:tcPr>
          <w:p w14:paraId="7FA87D8F" w14:textId="77777777" w:rsidR="00DA7F14" w:rsidRPr="00B62944" w:rsidRDefault="00DA7F14" w:rsidP="005C1531">
            <w:pPr>
              <w:spacing w:before="120" w:after="120" w:line="300" w:lineRule="auto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  <w:r w:rsidRPr="00B62944"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6104" w:type="dxa"/>
          </w:tcPr>
          <w:p w14:paraId="7DE5C77D" w14:textId="77777777" w:rsidR="00DA7F14" w:rsidRPr="00B62944" w:rsidRDefault="00DA7F14" w:rsidP="005C1531">
            <w:pPr>
              <w:spacing w:before="120" w:after="120" w:line="300" w:lineRule="auto"/>
              <w:jc w:val="both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</w:p>
        </w:tc>
      </w:tr>
      <w:tr w:rsidR="00DA7F14" w:rsidRPr="00B62944" w14:paraId="0E7BBC96" w14:textId="77777777" w:rsidTr="005C1531">
        <w:trPr>
          <w:trHeight w:val="544"/>
        </w:trPr>
        <w:tc>
          <w:tcPr>
            <w:tcW w:w="3584" w:type="dxa"/>
          </w:tcPr>
          <w:p w14:paraId="20C4922A" w14:textId="77777777" w:rsidR="00DA7F14" w:rsidRPr="00B62944" w:rsidRDefault="00DA7F14" w:rsidP="005C1531">
            <w:pPr>
              <w:spacing w:before="120" w:after="120" w:line="300" w:lineRule="auto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  <w:r w:rsidRPr="00B62944"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6104" w:type="dxa"/>
          </w:tcPr>
          <w:p w14:paraId="302820B6" w14:textId="77777777" w:rsidR="00DA7F14" w:rsidRPr="00B62944" w:rsidRDefault="00DA7F14" w:rsidP="005C1531">
            <w:pPr>
              <w:spacing w:before="120" w:after="120" w:line="300" w:lineRule="auto"/>
              <w:jc w:val="both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</w:p>
        </w:tc>
      </w:tr>
      <w:tr w:rsidR="00DA7F14" w:rsidRPr="00B62944" w14:paraId="6B144A42" w14:textId="77777777" w:rsidTr="005C1531">
        <w:trPr>
          <w:trHeight w:val="849"/>
        </w:trPr>
        <w:tc>
          <w:tcPr>
            <w:tcW w:w="3584" w:type="dxa"/>
          </w:tcPr>
          <w:p w14:paraId="3BFE917F" w14:textId="77777777" w:rsidR="00DA7F14" w:rsidRPr="00B62944" w:rsidRDefault="00DA7F14" w:rsidP="005C1531">
            <w:pPr>
              <w:spacing w:before="120" w:after="120" w:line="300" w:lineRule="auto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  <w:r w:rsidRPr="00B62944"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6104" w:type="dxa"/>
          </w:tcPr>
          <w:p w14:paraId="30208829" w14:textId="77777777" w:rsidR="00DA7F14" w:rsidRPr="00B62944" w:rsidRDefault="00DA7F14" w:rsidP="005C1531">
            <w:pPr>
              <w:spacing w:before="120" w:after="120" w:line="300" w:lineRule="auto"/>
              <w:jc w:val="both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</w:p>
        </w:tc>
      </w:tr>
      <w:tr w:rsidR="00DA7F14" w:rsidRPr="00B62944" w14:paraId="7588CFF6" w14:textId="77777777" w:rsidTr="005C1531">
        <w:trPr>
          <w:trHeight w:val="629"/>
        </w:trPr>
        <w:tc>
          <w:tcPr>
            <w:tcW w:w="3584" w:type="dxa"/>
          </w:tcPr>
          <w:p w14:paraId="0471BD1E" w14:textId="77777777" w:rsidR="00DA7F14" w:rsidRPr="00B62944" w:rsidRDefault="00DA7F14" w:rsidP="005C1531">
            <w:pPr>
              <w:spacing w:before="120" w:after="120" w:line="300" w:lineRule="auto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  <w:r w:rsidRPr="00B62944"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6104" w:type="dxa"/>
          </w:tcPr>
          <w:p w14:paraId="1A70D42F" w14:textId="77777777" w:rsidR="00DA7F14" w:rsidRPr="00B62944" w:rsidRDefault="00DA7F14" w:rsidP="005C1531">
            <w:pPr>
              <w:spacing w:before="120" w:after="120" w:line="300" w:lineRule="auto"/>
              <w:jc w:val="both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</w:p>
        </w:tc>
      </w:tr>
      <w:tr w:rsidR="00DA7F14" w:rsidRPr="00B62944" w14:paraId="3E6D2485" w14:textId="77777777" w:rsidTr="005C1531">
        <w:trPr>
          <w:trHeight w:val="1486"/>
        </w:trPr>
        <w:tc>
          <w:tcPr>
            <w:tcW w:w="3584" w:type="dxa"/>
          </w:tcPr>
          <w:p w14:paraId="1C9EF5BF" w14:textId="77777777" w:rsidR="00DA7F14" w:rsidRPr="00B62944" w:rsidRDefault="00DA7F14" w:rsidP="005C1531">
            <w:pPr>
              <w:spacing w:before="120" w:after="120" w:line="300" w:lineRule="auto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  <w:r w:rsidRPr="00B62944"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  <w:t>Zboží, které je reklamováno:</w:t>
            </w:r>
          </w:p>
        </w:tc>
        <w:tc>
          <w:tcPr>
            <w:tcW w:w="6104" w:type="dxa"/>
          </w:tcPr>
          <w:p w14:paraId="19467116" w14:textId="77777777" w:rsidR="00DA7F14" w:rsidRPr="00B62944" w:rsidRDefault="00DA7F14" w:rsidP="005C1531">
            <w:pPr>
              <w:spacing w:before="120" w:after="120" w:line="300" w:lineRule="auto"/>
              <w:jc w:val="both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</w:p>
        </w:tc>
      </w:tr>
      <w:tr w:rsidR="00DA7F14" w:rsidRPr="00B62944" w14:paraId="49A4CB2E" w14:textId="77777777" w:rsidTr="005C1531">
        <w:trPr>
          <w:trHeight w:val="1486"/>
        </w:trPr>
        <w:tc>
          <w:tcPr>
            <w:tcW w:w="3584" w:type="dxa"/>
          </w:tcPr>
          <w:p w14:paraId="7C1EDFC0" w14:textId="77777777" w:rsidR="00DA7F14" w:rsidRPr="00B62944" w:rsidRDefault="00DA7F14" w:rsidP="005C1531">
            <w:pPr>
              <w:spacing w:before="120" w:after="120" w:line="300" w:lineRule="auto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  <w:r w:rsidRPr="00B62944"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  <w:t>Popis vad Zboží:</w:t>
            </w:r>
          </w:p>
        </w:tc>
        <w:tc>
          <w:tcPr>
            <w:tcW w:w="6104" w:type="dxa"/>
          </w:tcPr>
          <w:p w14:paraId="477AB5FF" w14:textId="77777777" w:rsidR="00DA7F14" w:rsidRPr="00B62944" w:rsidRDefault="00DA7F14" w:rsidP="005C1531">
            <w:pPr>
              <w:spacing w:before="120" w:after="120" w:line="300" w:lineRule="auto"/>
              <w:jc w:val="both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</w:p>
        </w:tc>
      </w:tr>
      <w:tr w:rsidR="00DA7F14" w:rsidRPr="00B62944" w14:paraId="549051F3" w14:textId="77777777" w:rsidTr="005C1531">
        <w:trPr>
          <w:trHeight w:val="1982"/>
        </w:trPr>
        <w:tc>
          <w:tcPr>
            <w:tcW w:w="3584" w:type="dxa"/>
          </w:tcPr>
          <w:p w14:paraId="521391DB" w14:textId="77777777" w:rsidR="00DA7F14" w:rsidRPr="00B62944" w:rsidRDefault="00DA7F14" w:rsidP="005C1531">
            <w:pPr>
              <w:spacing w:before="120" w:after="120" w:line="300" w:lineRule="auto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  <w:r w:rsidRPr="00B62944"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  <w:t>Navrhovaný způsob pro vyřízení reklamace, případně uvedení čísla bankovního účtu pro poskytnutí slevy:</w:t>
            </w:r>
          </w:p>
        </w:tc>
        <w:tc>
          <w:tcPr>
            <w:tcW w:w="6104" w:type="dxa"/>
          </w:tcPr>
          <w:p w14:paraId="53CF58D9" w14:textId="77777777" w:rsidR="00DA7F14" w:rsidRPr="00B62944" w:rsidRDefault="00DA7F14" w:rsidP="005C1531">
            <w:pPr>
              <w:spacing w:before="120" w:after="120" w:line="300" w:lineRule="auto"/>
              <w:jc w:val="both"/>
              <w:rPr>
                <w:rFonts w:ascii="Roboto" w:eastAsia="Times New Roman" w:hAnsi="Roboto" w:cstheme="minorHAnsi"/>
                <w:spacing w:val="2"/>
                <w:sz w:val="20"/>
                <w:szCs w:val="20"/>
              </w:rPr>
            </w:pPr>
          </w:p>
        </w:tc>
      </w:tr>
    </w:tbl>
    <w:p w14:paraId="3FA4BE4E" w14:textId="77777777" w:rsidR="00DA7F14" w:rsidRPr="00B62944" w:rsidRDefault="00DA7F14" w:rsidP="00DA7F14">
      <w:pPr>
        <w:spacing w:before="200" w:after="200" w:line="300" w:lineRule="exact"/>
        <w:jc w:val="both"/>
        <w:rPr>
          <w:rFonts w:ascii="Roboto" w:eastAsia="Times New Roman" w:hAnsi="Roboto" w:cstheme="minorHAnsi"/>
          <w:sz w:val="20"/>
          <w:szCs w:val="20"/>
        </w:rPr>
      </w:pPr>
      <w:r w:rsidRPr="00B62944">
        <w:rPr>
          <w:rFonts w:ascii="Roboto" w:eastAsia="Times New Roman" w:hAnsi="Roboto" w:cstheme="minorHAnsi"/>
          <w:sz w:val="20"/>
          <w:szCs w:val="20"/>
        </w:rPr>
        <w:t>Zároveň žádám o vystavení potvrzení o uplatnění reklamace s uvedením, kdy jsem toto právo uplatnil, co je obsahem reklamace spolu s</w:t>
      </w:r>
      <w:r>
        <w:rPr>
          <w:rFonts w:ascii="Roboto" w:eastAsia="Times New Roman" w:hAnsi="Roboto" w:cstheme="minorHAnsi"/>
          <w:sz w:val="20"/>
          <w:szCs w:val="20"/>
        </w:rPr>
        <w:t> mnou požadovaným způsobem vyřízení reklamace a mými kontaktními údaji pro účely poskytnutí informace o vyřízení reklamace.</w:t>
      </w:r>
    </w:p>
    <w:p w14:paraId="2E2586CF" w14:textId="77777777" w:rsidR="00DA7F14" w:rsidRPr="00B62944" w:rsidRDefault="00DA7F14" w:rsidP="00DA7F14">
      <w:pPr>
        <w:spacing w:after="200" w:line="300" w:lineRule="auto"/>
        <w:jc w:val="both"/>
        <w:rPr>
          <w:rFonts w:ascii="Roboto" w:eastAsia="Times New Roman" w:hAnsi="Roboto" w:cstheme="minorHAnsi"/>
          <w:spacing w:val="2"/>
          <w:sz w:val="20"/>
          <w:szCs w:val="20"/>
        </w:rPr>
      </w:pPr>
    </w:p>
    <w:p w14:paraId="70B1902F" w14:textId="77777777" w:rsidR="00DA7F14" w:rsidRDefault="00DA7F14" w:rsidP="00DA7F14">
      <w:pPr>
        <w:spacing w:after="200" w:line="300" w:lineRule="auto"/>
        <w:jc w:val="both"/>
        <w:rPr>
          <w:rFonts w:ascii="Roboto" w:eastAsia="Times New Roman" w:hAnsi="Roboto" w:cstheme="minorHAnsi"/>
          <w:spacing w:val="2"/>
          <w:sz w:val="20"/>
          <w:szCs w:val="20"/>
        </w:rPr>
      </w:pPr>
      <w:r w:rsidRPr="00B62944">
        <w:rPr>
          <w:rFonts w:ascii="Roboto" w:eastAsia="Times New Roman" w:hAnsi="Roboto" w:cstheme="minorHAnsi"/>
          <w:spacing w:val="2"/>
          <w:sz w:val="20"/>
          <w:szCs w:val="20"/>
        </w:rPr>
        <w:t>Datum:</w:t>
      </w:r>
    </w:p>
    <w:p w14:paraId="66F544DF" w14:textId="77777777" w:rsidR="00DA7F14" w:rsidRPr="00B62944" w:rsidRDefault="00DA7F14" w:rsidP="00DA7F14">
      <w:pPr>
        <w:spacing w:after="200" w:line="300" w:lineRule="auto"/>
        <w:jc w:val="both"/>
        <w:rPr>
          <w:rFonts w:ascii="Roboto" w:eastAsia="Times New Roman" w:hAnsi="Roboto" w:cstheme="minorHAnsi"/>
          <w:spacing w:val="2"/>
          <w:sz w:val="20"/>
          <w:szCs w:val="20"/>
        </w:rPr>
      </w:pPr>
    </w:p>
    <w:p w14:paraId="1EFDA608" w14:textId="66D3F3A6" w:rsidR="00811333" w:rsidRPr="00DA7F14" w:rsidRDefault="00DA7F14" w:rsidP="00DA7F14">
      <w:pPr>
        <w:spacing w:after="200" w:line="300" w:lineRule="auto"/>
        <w:jc w:val="both"/>
        <w:rPr>
          <w:rFonts w:ascii="Roboto" w:eastAsia="Times New Roman" w:hAnsi="Roboto" w:cstheme="minorHAnsi"/>
          <w:spacing w:val="2"/>
          <w:sz w:val="20"/>
          <w:szCs w:val="20"/>
        </w:rPr>
      </w:pPr>
      <w:r w:rsidRPr="00B62944">
        <w:rPr>
          <w:rFonts w:ascii="Roboto" w:eastAsia="Times New Roman" w:hAnsi="Roboto" w:cstheme="minorHAnsi"/>
          <w:spacing w:val="2"/>
          <w:sz w:val="20"/>
          <w:szCs w:val="20"/>
        </w:rPr>
        <w:t>Podpis:</w:t>
      </w:r>
    </w:p>
    <w:sectPr w:rsidR="00811333" w:rsidRPr="00DA7F14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015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0"/>
    <w:rsid w:val="00010872"/>
    <w:rsid w:val="00041572"/>
    <w:rsid w:val="000838D0"/>
    <w:rsid w:val="000E561B"/>
    <w:rsid w:val="00110A43"/>
    <w:rsid w:val="00130567"/>
    <w:rsid w:val="0015333E"/>
    <w:rsid w:val="00180303"/>
    <w:rsid w:val="00225B5E"/>
    <w:rsid w:val="00226570"/>
    <w:rsid w:val="002324BF"/>
    <w:rsid w:val="00306E71"/>
    <w:rsid w:val="00312258"/>
    <w:rsid w:val="00351600"/>
    <w:rsid w:val="00370836"/>
    <w:rsid w:val="003C5A5D"/>
    <w:rsid w:val="003D0299"/>
    <w:rsid w:val="003E0C4A"/>
    <w:rsid w:val="003E216D"/>
    <w:rsid w:val="003E4EE0"/>
    <w:rsid w:val="004460C5"/>
    <w:rsid w:val="00471DBF"/>
    <w:rsid w:val="005109EC"/>
    <w:rsid w:val="00535A27"/>
    <w:rsid w:val="00545FA9"/>
    <w:rsid w:val="00583EA3"/>
    <w:rsid w:val="005905BA"/>
    <w:rsid w:val="006156D7"/>
    <w:rsid w:val="0061707A"/>
    <w:rsid w:val="00687943"/>
    <w:rsid w:val="006B5742"/>
    <w:rsid w:val="006D76E6"/>
    <w:rsid w:val="006F7AEA"/>
    <w:rsid w:val="00700D08"/>
    <w:rsid w:val="00703CFC"/>
    <w:rsid w:val="007169C6"/>
    <w:rsid w:val="007A66F2"/>
    <w:rsid w:val="00811333"/>
    <w:rsid w:val="0086077F"/>
    <w:rsid w:val="008849B9"/>
    <w:rsid w:val="008B1C83"/>
    <w:rsid w:val="008E568D"/>
    <w:rsid w:val="008F04C1"/>
    <w:rsid w:val="00922766"/>
    <w:rsid w:val="00930937"/>
    <w:rsid w:val="009528DE"/>
    <w:rsid w:val="0098471A"/>
    <w:rsid w:val="00A2299B"/>
    <w:rsid w:val="00A3714F"/>
    <w:rsid w:val="00A47403"/>
    <w:rsid w:val="00A55DAD"/>
    <w:rsid w:val="00AF000A"/>
    <w:rsid w:val="00B447BA"/>
    <w:rsid w:val="00B54435"/>
    <w:rsid w:val="00B62659"/>
    <w:rsid w:val="00B62944"/>
    <w:rsid w:val="00BD4FC5"/>
    <w:rsid w:val="00BF1A16"/>
    <w:rsid w:val="00C303E4"/>
    <w:rsid w:val="00C55148"/>
    <w:rsid w:val="00C937EF"/>
    <w:rsid w:val="00CA7830"/>
    <w:rsid w:val="00CA7E8E"/>
    <w:rsid w:val="00CD5560"/>
    <w:rsid w:val="00D03D46"/>
    <w:rsid w:val="00D140A9"/>
    <w:rsid w:val="00D8442D"/>
    <w:rsid w:val="00DA7F14"/>
    <w:rsid w:val="00E07112"/>
    <w:rsid w:val="00E248B2"/>
    <w:rsid w:val="00EA4E03"/>
    <w:rsid w:val="00EB376A"/>
    <w:rsid w:val="00EF2EBB"/>
    <w:rsid w:val="00F24D1A"/>
    <w:rsid w:val="00FC0C42"/>
    <w:rsid w:val="00FC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35CF"/>
  <w15:chartTrackingRefBased/>
  <w15:docId w15:val="{2221F9E7-A071-4F6A-BF6D-9D01C819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838D0"/>
    <w:pPr>
      <w:spacing w:after="0" w:line="276" w:lineRule="auto"/>
    </w:pPr>
    <w:rPr>
      <w:rFonts w:ascii="Arial" w:eastAsia="Arial" w:hAnsi="Arial" w:cs="Arial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838D0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838D0"/>
    <w:rPr>
      <w:rFonts w:ascii="Arial" w:hAnsi="Arial" w:cs="Arial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0838D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838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838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838D0"/>
    <w:rPr>
      <w:rFonts w:ascii="Arial" w:eastAsia="Arial" w:hAnsi="Arial" w:cs="Arial"/>
      <w:sz w:val="20"/>
      <w:szCs w:val="20"/>
      <w:lang w:val="cs" w:eastAsia="cs-CZ"/>
    </w:rPr>
  </w:style>
  <w:style w:type="table" w:styleId="Mkatabulky">
    <w:name w:val="Table Grid"/>
    <w:basedOn w:val="Normlntabulka"/>
    <w:uiPriority w:val="39"/>
    <w:rsid w:val="000838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3714F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830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Revize">
    <w:name w:val="Revision"/>
    <w:hidden/>
    <w:uiPriority w:val="99"/>
    <w:semiHidden/>
    <w:rsid w:val="00922766"/>
    <w:pPr>
      <w:spacing w:after="0" w:line="240" w:lineRule="auto"/>
    </w:pPr>
    <w:rPr>
      <w:rFonts w:ascii="Arial" w:eastAsia="Arial" w:hAnsi="Arial" w:cs="Arial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CA0D-7F10-426D-BBE3-05FCF41D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tet, a.s.</dc:creator>
  <cp:keywords/>
  <dc:description/>
  <cp:lastModifiedBy>Marketing BJK</cp:lastModifiedBy>
  <cp:revision>2</cp:revision>
  <dcterms:created xsi:type="dcterms:W3CDTF">2023-01-05T10:57:00Z</dcterms:created>
  <dcterms:modified xsi:type="dcterms:W3CDTF">2023-01-05T10:57:00Z</dcterms:modified>
</cp:coreProperties>
</file>